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60975073"/>
        <w:placeholder>
          <w:docPart w:val="FC2A126CA71A488FAEED957853B7509A"/>
        </w:placeholder>
        <w:temporary/>
        <w:showingPlcHdr/>
        <w15:appearance w15:val="hidden"/>
      </w:sdtPr>
      <w:sdtContent>
        <w:p w14:paraId="6EDB158E" w14:textId="77777777" w:rsidR="00595A29" w:rsidRDefault="00812C84" w:rsidP="005B1129">
          <w:pPr>
            <w:pStyle w:val="Title"/>
            <w:spacing w:line="240" w:lineRule="auto"/>
          </w:pPr>
          <w:r>
            <w:t>memo</w:t>
          </w:r>
        </w:p>
      </w:sdtContent>
    </w:sdt>
    <w:tbl>
      <w:tblPr>
        <w:tblStyle w:val="TableGrid"/>
        <w:tblW w:w="4885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47"/>
        <w:gridCol w:w="9205"/>
      </w:tblGrid>
      <w:tr w:rsidR="00595A29" w14:paraId="34EB9F91" w14:textId="77777777" w:rsidTr="00C074E3">
        <w:trPr>
          <w:trHeight w:val="9"/>
        </w:trPr>
        <w:sdt>
          <w:sdtPr>
            <w:id w:val="-1849470194"/>
            <w:placeholder>
              <w:docPart w:val="6FE5902E9BCA4762B7D1F89A2B855F53"/>
            </w:placeholder>
            <w:temporary/>
            <w:showingPlcHdr/>
            <w15:appearance w15:val="hidden"/>
          </w:sdtPr>
          <w:sdtContent>
            <w:tc>
              <w:tcPr>
                <w:tcW w:w="1347" w:type="dxa"/>
                <w:tcBorders>
                  <w:top w:val="nil"/>
                  <w:bottom w:val="nil"/>
                </w:tcBorders>
              </w:tcPr>
              <w:p w14:paraId="6563ECAE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9204" w:type="dxa"/>
            <w:tcBorders>
              <w:top w:val="nil"/>
              <w:bottom w:val="nil"/>
            </w:tcBorders>
          </w:tcPr>
          <w:p w14:paraId="457BAEBF" w14:textId="2B13B417" w:rsidR="00595A29" w:rsidRDefault="001C2729">
            <w:pPr>
              <w:spacing w:after="120" w:line="259" w:lineRule="auto"/>
            </w:pPr>
            <w:r>
              <w:t>Cadillac Service Team</w:t>
            </w:r>
          </w:p>
        </w:tc>
      </w:tr>
      <w:tr w:rsidR="00595A29" w14:paraId="732D7D5A" w14:textId="77777777" w:rsidTr="00C074E3">
        <w:trPr>
          <w:trHeight w:val="11"/>
        </w:trPr>
        <w:tc>
          <w:tcPr>
            <w:tcW w:w="1347" w:type="dxa"/>
            <w:tcBorders>
              <w:top w:val="nil"/>
              <w:bottom w:val="nil"/>
            </w:tcBorders>
          </w:tcPr>
          <w:p w14:paraId="4E5550C5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182EC2CB85F34585A850535DB2D7C7C1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9204" w:type="dxa"/>
            <w:tcBorders>
              <w:top w:val="nil"/>
              <w:bottom w:val="nil"/>
            </w:tcBorders>
          </w:tcPr>
          <w:p w14:paraId="3A088044" w14:textId="24DAE9C1" w:rsidR="00595A29" w:rsidRDefault="00E81D17">
            <w:pPr>
              <w:spacing w:after="120" w:line="259" w:lineRule="auto"/>
            </w:pPr>
            <w:r>
              <w:t>Joseph Andersen (Reroute Project Manager)</w:t>
            </w:r>
          </w:p>
        </w:tc>
      </w:tr>
      <w:tr w:rsidR="00A81FF4" w14:paraId="190B1360" w14:textId="77777777" w:rsidTr="00C074E3">
        <w:trPr>
          <w:trHeight w:val="11"/>
        </w:trPr>
        <w:tc>
          <w:tcPr>
            <w:tcW w:w="1347" w:type="dxa"/>
            <w:tcBorders>
              <w:top w:val="nil"/>
              <w:bottom w:val="nil"/>
            </w:tcBorders>
          </w:tcPr>
          <w:p w14:paraId="68191A04" w14:textId="55B282EE" w:rsidR="00A81FF4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FD1A6F08AFBE4CB3892EB8595E651F1C"/>
                </w:placeholder>
                <w:temporary/>
                <w:showingPlcHdr/>
                <w15:appearance w15:val="hidden"/>
              </w:sdtPr>
              <w:sdtContent>
                <w:r w:rsidR="00A81FF4">
                  <w:t>Re:</w:t>
                </w:r>
              </w:sdtContent>
            </w:sdt>
          </w:p>
        </w:tc>
        <w:tc>
          <w:tcPr>
            <w:tcW w:w="9204" w:type="dxa"/>
            <w:tcBorders>
              <w:top w:val="nil"/>
              <w:bottom w:val="nil"/>
            </w:tcBorders>
          </w:tcPr>
          <w:p w14:paraId="7C9520C2" w14:textId="77777777" w:rsidR="001C2729" w:rsidRDefault="001C2729" w:rsidP="001C2729">
            <w:pPr>
              <w:rPr>
                <w:sz w:val="24"/>
                <w:szCs w:val="24"/>
              </w:rPr>
            </w:pPr>
            <w:r w:rsidRPr="001C2729">
              <w:rPr>
                <w:sz w:val="24"/>
                <w:szCs w:val="24"/>
              </w:rPr>
              <w:t xml:space="preserve">RSPs Need </w:t>
            </w:r>
            <w:proofErr w:type="gramStart"/>
            <w:r w:rsidRPr="001C2729">
              <w:rPr>
                <w:sz w:val="24"/>
                <w:szCs w:val="24"/>
              </w:rPr>
              <w:t>To</w:t>
            </w:r>
            <w:proofErr w:type="gramEnd"/>
            <w:r w:rsidRPr="001C2729">
              <w:rPr>
                <w:sz w:val="24"/>
                <w:szCs w:val="24"/>
              </w:rPr>
              <w:t xml:space="preserve"> Know!!</w:t>
            </w:r>
          </w:p>
          <w:p w14:paraId="2607EC90" w14:textId="2E909AF3" w:rsidR="00A81FF4" w:rsidRDefault="00A81FF4">
            <w:pPr>
              <w:spacing w:after="120" w:line="259" w:lineRule="auto"/>
            </w:pPr>
          </w:p>
        </w:tc>
      </w:tr>
      <w:tr w:rsidR="00C074E3" w14:paraId="22DEE81D" w14:textId="77777777" w:rsidTr="00C074E3">
        <w:trPr>
          <w:trHeight w:val="11"/>
        </w:trPr>
        <w:tc>
          <w:tcPr>
            <w:tcW w:w="1347" w:type="dxa"/>
            <w:tcBorders>
              <w:top w:val="nil"/>
              <w:bottom w:val="single" w:sz="4" w:space="0" w:color="A6A6A6" w:themeColor="background1" w:themeShade="A6"/>
            </w:tcBorders>
          </w:tcPr>
          <w:p w14:paraId="066C5C49" w14:textId="77777777" w:rsidR="00C074E3" w:rsidRDefault="00C074E3"/>
        </w:tc>
        <w:tc>
          <w:tcPr>
            <w:tcW w:w="9204" w:type="dxa"/>
            <w:tcBorders>
              <w:top w:val="nil"/>
              <w:bottom w:val="single" w:sz="4" w:space="0" w:color="A6A6A6" w:themeColor="background1" w:themeShade="A6"/>
            </w:tcBorders>
          </w:tcPr>
          <w:p w14:paraId="061D0895" w14:textId="77777777" w:rsidR="00C074E3" w:rsidRDefault="00C074E3"/>
        </w:tc>
      </w:tr>
    </w:tbl>
    <w:p w14:paraId="477E2C17" w14:textId="5B206E9A" w:rsidR="00E81D17" w:rsidRDefault="00E81D17"/>
    <w:p w14:paraId="3881F7DA" w14:textId="2CC37BC3" w:rsidR="001C2729" w:rsidRPr="001C2729" w:rsidRDefault="001C2729" w:rsidP="001C2729">
      <w:pPr>
        <w:pStyle w:val="Heading1"/>
        <w:rPr>
          <w:sz w:val="32"/>
          <w:szCs w:val="32"/>
        </w:rPr>
      </w:pPr>
      <w:r w:rsidRPr="001C2729">
        <w:rPr>
          <w:sz w:val="32"/>
          <w:szCs w:val="32"/>
        </w:rPr>
        <w:t xml:space="preserve">Deliver </w:t>
      </w:r>
      <w:r w:rsidR="00EA6DF3">
        <w:rPr>
          <w:sz w:val="32"/>
          <w:szCs w:val="32"/>
        </w:rPr>
        <w:t>a</w:t>
      </w:r>
      <w:r w:rsidRPr="001C2729">
        <w:rPr>
          <w:sz w:val="32"/>
          <w:szCs w:val="32"/>
        </w:rPr>
        <w:t xml:space="preserve">ll invoices </w:t>
      </w:r>
      <w:r w:rsidR="00EA6DF3">
        <w:rPr>
          <w:sz w:val="32"/>
          <w:szCs w:val="32"/>
        </w:rPr>
        <w:t>e</w:t>
      </w:r>
      <w:r>
        <w:rPr>
          <w:sz w:val="32"/>
          <w:szCs w:val="32"/>
        </w:rPr>
        <w:t>ven if we were ‘Just there’</w:t>
      </w:r>
    </w:p>
    <w:p w14:paraId="1C062E4A" w14:textId="77777777" w:rsidR="001C2729" w:rsidRPr="001C2729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We provide weekly service to the majority of our customers (except for EOW or monthly</w:t>
      </w:r>
    </w:p>
    <w:p w14:paraId="0ED9EBB2" w14:textId="77777777" w:rsidR="001C2729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customers obviously) which means we will be visiting once per week</w:t>
      </w:r>
      <w:r>
        <w:rPr>
          <w:sz w:val="24"/>
          <w:szCs w:val="24"/>
        </w:rPr>
        <w:t xml:space="preserve">, </w:t>
      </w:r>
      <w:r w:rsidRPr="001C2729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every 5 business days</w:t>
      </w:r>
      <w:r w:rsidRPr="001C2729">
        <w:rPr>
          <w:sz w:val="24"/>
          <w:szCs w:val="24"/>
        </w:rPr>
        <w:t xml:space="preserve">. </w:t>
      </w:r>
    </w:p>
    <w:p w14:paraId="5FDB4073" w14:textId="32410DDA" w:rsidR="001C2729" w:rsidRPr="001C2729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During the reroute</w:t>
      </w:r>
      <w:r>
        <w:rPr>
          <w:sz w:val="24"/>
          <w:szCs w:val="24"/>
        </w:rPr>
        <w:t xml:space="preserve"> </w:t>
      </w:r>
      <w:r w:rsidRPr="001C2729">
        <w:rPr>
          <w:sz w:val="24"/>
          <w:szCs w:val="24"/>
        </w:rPr>
        <w:t>there will be many cases where we will visit a customer sooner than we normally would</w:t>
      </w:r>
    </w:p>
    <w:p w14:paraId="68758B2F" w14:textId="77777777" w:rsidR="00767F5F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(1-4 days instead of 5) In these cases WE MUST SERVICE THE CUSTOMER AND</w:t>
      </w:r>
      <w:r>
        <w:rPr>
          <w:sz w:val="24"/>
          <w:szCs w:val="24"/>
        </w:rPr>
        <w:t xml:space="preserve"> </w:t>
      </w:r>
      <w:r w:rsidRPr="001C2729">
        <w:rPr>
          <w:sz w:val="24"/>
          <w:szCs w:val="24"/>
        </w:rPr>
        <w:t xml:space="preserve">DELIVER THEIR INVOICE even if </w:t>
      </w:r>
    </w:p>
    <w:p w14:paraId="7F996BF7" w14:textId="1467AD71" w:rsidR="001C2729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 xml:space="preserve">we were </w:t>
      </w:r>
      <w:r>
        <w:rPr>
          <w:sz w:val="24"/>
          <w:szCs w:val="24"/>
        </w:rPr>
        <w:t>‘</w:t>
      </w:r>
      <w:r w:rsidRPr="001C2729">
        <w:rPr>
          <w:sz w:val="24"/>
          <w:szCs w:val="24"/>
        </w:rPr>
        <w:t>Just there</w:t>
      </w:r>
      <w:r>
        <w:rPr>
          <w:sz w:val="24"/>
          <w:szCs w:val="24"/>
        </w:rPr>
        <w:t>’</w:t>
      </w:r>
      <w:r w:rsidRPr="001C2729">
        <w:rPr>
          <w:sz w:val="24"/>
          <w:szCs w:val="24"/>
        </w:rPr>
        <w:t>. We cannot credit or partially</w:t>
      </w:r>
      <w:r>
        <w:rPr>
          <w:sz w:val="24"/>
          <w:szCs w:val="24"/>
        </w:rPr>
        <w:t xml:space="preserve"> </w:t>
      </w:r>
      <w:r w:rsidRPr="001C2729">
        <w:rPr>
          <w:sz w:val="24"/>
          <w:szCs w:val="24"/>
        </w:rPr>
        <w:t>credit any invoices.</w:t>
      </w:r>
    </w:p>
    <w:p w14:paraId="56F2087C" w14:textId="77777777" w:rsidR="001C2729" w:rsidRDefault="001C2729" w:rsidP="001C2729">
      <w:pPr>
        <w:rPr>
          <w:sz w:val="24"/>
          <w:szCs w:val="24"/>
        </w:rPr>
      </w:pPr>
    </w:p>
    <w:p w14:paraId="567B5B3D" w14:textId="7914B904" w:rsidR="001C2729" w:rsidRPr="001C2729" w:rsidRDefault="001C2729" w:rsidP="001C2729">
      <w:pPr>
        <w:pStyle w:val="Heading1"/>
        <w:rPr>
          <w:sz w:val="32"/>
          <w:szCs w:val="32"/>
        </w:rPr>
      </w:pPr>
      <w:r w:rsidRPr="001C2729">
        <w:rPr>
          <w:sz w:val="32"/>
          <w:szCs w:val="32"/>
        </w:rPr>
        <w:t>Don’t soil punch o</w:t>
      </w:r>
      <w:r>
        <w:rPr>
          <w:sz w:val="32"/>
          <w:szCs w:val="32"/>
        </w:rPr>
        <w:t>n special invoices</w:t>
      </w:r>
    </w:p>
    <w:p w14:paraId="6A7AA804" w14:textId="77777777" w:rsidR="00767F5F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On go-live week, many (even most in some cases) of your regular customers will have a</w:t>
      </w:r>
      <w:r>
        <w:rPr>
          <w:sz w:val="24"/>
          <w:szCs w:val="24"/>
        </w:rPr>
        <w:t xml:space="preserve"> </w:t>
      </w:r>
      <w:r w:rsidRPr="001C2729">
        <w:rPr>
          <w:sz w:val="24"/>
          <w:szCs w:val="24"/>
        </w:rPr>
        <w:t xml:space="preserve">special invoice instead </w:t>
      </w:r>
    </w:p>
    <w:p w14:paraId="72A15B6B" w14:textId="77777777" w:rsidR="00767F5F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of a normal invoice. We must not enter any soil punches (aside</w:t>
      </w:r>
      <w:r>
        <w:rPr>
          <w:sz w:val="24"/>
          <w:szCs w:val="24"/>
        </w:rPr>
        <w:t xml:space="preserve"> </w:t>
      </w:r>
      <w:r w:rsidRPr="001C2729">
        <w:rPr>
          <w:sz w:val="24"/>
          <w:szCs w:val="24"/>
        </w:rPr>
        <w:t xml:space="preserve">from direct sale items) on these specials. Doing </w:t>
      </w:r>
    </w:p>
    <w:p w14:paraId="458D13CB" w14:textId="77777777" w:rsidR="00767F5F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so will effectively double your counts on</w:t>
      </w:r>
      <w:r>
        <w:rPr>
          <w:sz w:val="24"/>
          <w:szCs w:val="24"/>
        </w:rPr>
        <w:t xml:space="preserve"> </w:t>
      </w:r>
      <w:r w:rsidRPr="001C2729">
        <w:rPr>
          <w:sz w:val="24"/>
          <w:szCs w:val="24"/>
        </w:rPr>
        <w:t>regular rental items.</w:t>
      </w:r>
      <w:r>
        <w:rPr>
          <w:sz w:val="24"/>
          <w:szCs w:val="24"/>
        </w:rPr>
        <w:t xml:space="preserve"> The counts from the previous normal delivery </w:t>
      </w:r>
    </w:p>
    <w:p w14:paraId="619E8B27" w14:textId="333CFB9A" w:rsidR="001C2729" w:rsidRDefault="001C2729" w:rsidP="001C27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fore the reroute will carry to the next regular invoice on their new day</w:t>
      </w:r>
    </w:p>
    <w:p w14:paraId="49E0C395" w14:textId="77777777" w:rsidR="001C2729" w:rsidRDefault="001C2729" w:rsidP="001C2729">
      <w:pPr>
        <w:rPr>
          <w:sz w:val="24"/>
          <w:szCs w:val="24"/>
        </w:rPr>
      </w:pPr>
    </w:p>
    <w:p w14:paraId="32FF57FB" w14:textId="3D41F21F" w:rsidR="001C2729" w:rsidRPr="001C2729" w:rsidRDefault="001C2729" w:rsidP="001C272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Separate </w:t>
      </w:r>
      <w:r w:rsidR="00604257">
        <w:rPr>
          <w:sz w:val="32"/>
          <w:szCs w:val="32"/>
        </w:rPr>
        <w:t>r</w:t>
      </w:r>
      <w:r>
        <w:rPr>
          <w:sz w:val="32"/>
          <w:szCs w:val="32"/>
        </w:rPr>
        <w:t xml:space="preserve">etape </w:t>
      </w:r>
      <w:r w:rsidR="00604257">
        <w:rPr>
          <w:sz w:val="32"/>
          <w:szCs w:val="32"/>
        </w:rPr>
        <w:t>g</w:t>
      </w:r>
      <w:r>
        <w:rPr>
          <w:sz w:val="32"/>
          <w:szCs w:val="32"/>
        </w:rPr>
        <w:t>arments for 2 weeks</w:t>
      </w:r>
    </w:p>
    <w:p w14:paraId="1A4D51C1" w14:textId="42F1115B" w:rsidR="001C2729" w:rsidRPr="001C2729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b/>
          <w:bCs/>
          <w:i/>
          <w:iCs/>
          <w:sz w:val="24"/>
          <w:szCs w:val="24"/>
        </w:rPr>
        <w:t xml:space="preserve">Starting Monday </w:t>
      </w:r>
      <w:r w:rsidR="00767F5F">
        <w:rPr>
          <w:b/>
          <w:bCs/>
          <w:i/>
          <w:iCs/>
          <w:sz w:val="24"/>
          <w:szCs w:val="24"/>
        </w:rPr>
        <w:t>Sep</w:t>
      </w:r>
      <w:r w:rsidRPr="001C2729">
        <w:rPr>
          <w:b/>
          <w:bCs/>
          <w:i/>
          <w:iCs/>
          <w:sz w:val="24"/>
          <w:szCs w:val="24"/>
        </w:rPr>
        <w:t xml:space="preserve"> </w:t>
      </w:r>
      <w:r w:rsidR="00767F5F">
        <w:rPr>
          <w:b/>
          <w:bCs/>
          <w:i/>
          <w:iCs/>
          <w:sz w:val="24"/>
          <w:szCs w:val="24"/>
        </w:rPr>
        <w:t>16</w:t>
      </w:r>
      <w:r w:rsidRPr="001C2729">
        <w:rPr>
          <w:b/>
          <w:bCs/>
          <w:i/>
          <w:iCs/>
          <w:sz w:val="24"/>
          <w:szCs w:val="24"/>
        </w:rPr>
        <w:t xml:space="preserve">th </w:t>
      </w:r>
      <w:r w:rsidRPr="001C2729">
        <w:rPr>
          <w:sz w:val="24"/>
          <w:szCs w:val="24"/>
        </w:rPr>
        <w:t>we will need to separate all re-tape garment customers. There</w:t>
      </w:r>
    </w:p>
    <w:p w14:paraId="72068111" w14:textId="77777777" w:rsidR="00767F5F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will be a separate bin(s) from the garment cage labeled "Re-tape".</w:t>
      </w:r>
      <w:r w:rsidR="00767F5F">
        <w:rPr>
          <w:sz w:val="24"/>
          <w:szCs w:val="24"/>
        </w:rPr>
        <w:t xml:space="preserve"> In the absence of a ‘re-tape” bin, use the </w:t>
      </w:r>
    </w:p>
    <w:p w14:paraId="4F29DF48" w14:textId="77777777" w:rsidR="00767F5F" w:rsidRDefault="00767F5F" w:rsidP="001C27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vice bin.</w:t>
      </w:r>
      <w:r w:rsidR="001C2729" w:rsidRPr="001C2729">
        <w:rPr>
          <w:sz w:val="24"/>
          <w:szCs w:val="24"/>
        </w:rPr>
        <w:t xml:space="preserve"> We need to do this</w:t>
      </w:r>
      <w:r>
        <w:rPr>
          <w:sz w:val="24"/>
          <w:szCs w:val="24"/>
        </w:rPr>
        <w:t xml:space="preserve"> </w:t>
      </w:r>
      <w:r w:rsidR="001C2729" w:rsidRPr="001C2729">
        <w:rPr>
          <w:sz w:val="24"/>
          <w:szCs w:val="24"/>
        </w:rPr>
        <w:t xml:space="preserve">for 2 weeks. </w:t>
      </w:r>
      <w:r w:rsidR="001C2729">
        <w:rPr>
          <w:sz w:val="24"/>
          <w:szCs w:val="24"/>
        </w:rPr>
        <w:t>On and after</w:t>
      </w:r>
      <w:r w:rsidR="001C2729" w:rsidRPr="001C2729">
        <w:rPr>
          <w:sz w:val="24"/>
          <w:szCs w:val="24"/>
        </w:rPr>
        <w:t xml:space="preserve"> </w:t>
      </w:r>
      <w:r>
        <w:rPr>
          <w:sz w:val="24"/>
          <w:szCs w:val="24"/>
        </w:rPr>
        <w:t>Sep</w:t>
      </w:r>
      <w:r w:rsidR="001C2729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1C2729" w:rsidRPr="001C2729">
        <w:rPr>
          <w:sz w:val="24"/>
          <w:szCs w:val="24"/>
        </w:rPr>
        <w:t xml:space="preserve">th we will return to putting all garments into </w:t>
      </w:r>
    </w:p>
    <w:p w14:paraId="71880534" w14:textId="7E92573E" w:rsidR="00E323FA" w:rsidRPr="005B1129" w:rsidRDefault="001C2729" w:rsidP="001C2729">
      <w:pPr>
        <w:spacing w:line="360" w:lineRule="auto"/>
        <w:rPr>
          <w:sz w:val="24"/>
          <w:szCs w:val="24"/>
        </w:rPr>
      </w:pPr>
      <w:r w:rsidRPr="001C2729">
        <w:rPr>
          <w:sz w:val="24"/>
          <w:szCs w:val="24"/>
        </w:rPr>
        <w:t>the cage.</w:t>
      </w:r>
    </w:p>
    <w:sectPr w:rsidR="00E323FA" w:rsidRPr="005B1129" w:rsidSect="005B1129">
      <w:foot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5757A" w14:textId="77777777" w:rsidR="00D10CB0" w:rsidRDefault="00D10CB0">
      <w:pPr>
        <w:spacing w:after="0" w:line="240" w:lineRule="auto"/>
      </w:pPr>
      <w:r>
        <w:separator/>
      </w:r>
    </w:p>
  </w:endnote>
  <w:endnote w:type="continuationSeparator" w:id="0">
    <w:p w14:paraId="5F1FF9C7" w14:textId="77777777" w:rsidR="00D10CB0" w:rsidRDefault="00D1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B84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C8220" w14:textId="77777777" w:rsidR="00D10CB0" w:rsidRDefault="00D10CB0">
      <w:pPr>
        <w:spacing w:after="0" w:line="240" w:lineRule="auto"/>
      </w:pPr>
      <w:r>
        <w:separator/>
      </w:r>
    </w:p>
  </w:footnote>
  <w:footnote w:type="continuationSeparator" w:id="0">
    <w:p w14:paraId="3277E1C6" w14:textId="77777777" w:rsidR="00D10CB0" w:rsidRDefault="00D10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7"/>
    <w:rsid w:val="001C2729"/>
    <w:rsid w:val="0020065A"/>
    <w:rsid w:val="00201891"/>
    <w:rsid w:val="00306307"/>
    <w:rsid w:val="00390BCD"/>
    <w:rsid w:val="00394E0B"/>
    <w:rsid w:val="004C2E9D"/>
    <w:rsid w:val="00595A29"/>
    <w:rsid w:val="005B1129"/>
    <w:rsid w:val="00604257"/>
    <w:rsid w:val="00610EE9"/>
    <w:rsid w:val="00615456"/>
    <w:rsid w:val="006250A8"/>
    <w:rsid w:val="00696B3E"/>
    <w:rsid w:val="006D69F0"/>
    <w:rsid w:val="006E6D0F"/>
    <w:rsid w:val="006F4413"/>
    <w:rsid w:val="00751185"/>
    <w:rsid w:val="00767F5F"/>
    <w:rsid w:val="00795131"/>
    <w:rsid w:val="007B3B75"/>
    <w:rsid w:val="007D4E69"/>
    <w:rsid w:val="00812C84"/>
    <w:rsid w:val="009575A2"/>
    <w:rsid w:val="009668AE"/>
    <w:rsid w:val="0097675A"/>
    <w:rsid w:val="009D001A"/>
    <w:rsid w:val="009D1B1D"/>
    <w:rsid w:val="00A453C9"/>
    <w:rsid w:val="00A81FF4"/>
    <w:rsid w:val="00BD7FDF"/>
    <w:rsid w:val="00BF33DF"/>
    <w:rsid w:val="00C074E3"/>
    <w:rsid w:val="00CE4F23"/>
    <w:rsid w:val="00D10CB0"/>
    <w:rsid w:val="00D7161F"/>
    <w:rsid w:val="00D77C46"/>
    <w:rsid w:val="00D92B98"/>
    <w:rsid w:val="00E323FA"/>
    <w:rsid w:val="00E81D17"/>
    <w:rsid w:val="00EA6DF3"/>
    <w:rsid w:val="00F37406"/>
    <w:rsid w:val="00F4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FDC5"/>
  <w15:chartTrackingRefBased/>
  <w15:docId w15:val="{B99BB266-A1E1-4DF6-BBBD-BC2856E5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2A126CA71A488FAEED957853B7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04A2-A69C-4B9E-976D-5B5AEF38D03E}"/>
      </w:docPartPr>
      <w:docPartBody>
        <w:p w:rsidR="003B4F0A" w:rsidRDefault="00EC206A">
          <w:pPr>
            <w:pStyle w:val="FC2A126CA71A488FAEED957853B7509A"/>
          </w:pPr>
          <w:r>
            <w:t>memo</w:t>
          </w:r>
        </w:p>
      </w:docPartBody>
    </w:docPart>
    <w:docPart>
      <w:docPartPr>
        <w:name w:val="6FE5902E9BCA4762B7D1F89A2B85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F5C7-9817-48E5-9F81-2F1B90ABA06B}"/>
      </w:docPartPr>
      <w:docPartBody>
        <w:p w:rsidR="003B4F0A" w:rsidRDefault="00EC206A">
          <w:pPr>
            <w:pStyle w:val="6FE5902E9BCA4762B7D1F89A2B855F53"/>
          </w:pPr>
          <w:r>
            <w:t>To:</w:t>
          </w:r>
        </w:p>
      </w:docPartBody>
    </w:docPart>
    <w:docPart>
      <w:docPartPr>
        <w:name w:val="182EC2CB85F34585A850535DB2D7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5FDF-1226-4A73-A46C-0157ECAC1FCE}"/>
      </w:docPartPr>
      <w:docPartBody>
        <w:p w:rsidR="003B4F0A" w:rsidRDefault="00EC206A">
          <w:pPr>
            <w:pStyle w:val="182EC2CB85F34585A850535DB2D7C7C1"/>
          </w:pPr>
          <w:r>
            <w:t xml:space="preserve">From: </w:t>
          </w:r>
        </w:p>
      </w:docPartBody>
    </w:docPart>
    <w:docPart>
      <w:docPartPr>
        <w:name w:val="FD1A6F08AFBE4CB3892EB8595E65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F170-73CA-49A8-8833-50C46211CD16}"/>
      </w:docPartPr>
      <w:docPartBody>
        <w:p w:rsidR="00143FAA" w:rsidRDefault="00A13DBD" w:rsidP="00A13DBD">
          <w:pPr>
            <w:pStyle w:val="FD1A6F08AFBE4CB3892EB8595E651F1C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6A"/>
    <w:rsid w:val="00044B13"/>
    <w:rsid w:val="00143FAA"/>
    <w:rsid w:val="00363BC7"/>
    <w:rsid w:val="003B4F0A"/>
    <w:rsid w:val="005F18FD"/>
    <w:rsid w:val="00747B46"/>
    <w:rsid w:val="00950A88"/>
    <w:rsid w:val="00A13DBD"/>
    <w:rsid w:val="00EC206A"/>
    <w:rsid w:val="00F41CC8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A126CA71A488FAEED957853B7509A">
    <w:name w:val="FC2A126CA71A488FAEED957853B7509A"/>
  </w:style>
  <w:style w:type="paragraph" w:customStyle="1" w:styleId="6FE5902E9BCA4762B7D1F89A2B855F53">
    <w:name w:val="6FE5902E9BCA4762B7D1F89A2B855F53"/>
  </w:style>
  <w:style w:type="paragraph" w:customStyle="1" w:styleId="182EC2CB85F34585A850535DB2D7C7C1">
    <w:name w:val="182EC2CB85F34585A850535DB2D7C7C1"/>
  </w:style>
  <w:style w:type="paragraph" w:customStyle="1" w:styleId="FD1A6F08AFBE4CB3892EB8595E651F1C">
    <w:name w:val="FD1A6F08AFBE4CB3892EB8595E651F1C"/>
    <w:rsid w:val="00A1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dersen</dc:creator>
  <cp:keywords/>
  <dc:description/>
  <cp:lastModifiedBy>Joseph Andersen</cp:lastModifiedBy>
  <cp:revision>5</cp:revision>
  <dcterms:created xsi:type="dcterms:W3CDTF">2023-05-25T17:18:00Z</dcterms:created>
  <dcterms:modified xsi:type="dcterms:W3CDTF">2024-09-19T17:35:00Z</dcterms:modified>
</cp:coreProperties>
</file>